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64" w:rsidRDefault="00314364" w:rsidP="004D550F">
      <w:pPr>
        <w:spacing w:after="0"/>
        <w:jc w:val="center"/>
        <w:rPr>
          <w:b/>
          <w:sz w:val="36"/>
          <w:szCs w:val="36"/>
        </w:rPr>
      </w:pPr>
    </w:p>
    <w:p w:rsidR="003E39E4" w:rsidRPr="00314364" w:rsidRDefault="003E39E4" w:rsidP="004D550F">
      <w:pPr>
        <w:spacing w:after="0"/>
        <w:jc w:val="center"/>
        <w:rPr>
          <w:b/>
          <w:sz w:val="40"/>
          <w:szCs w:val="40"/>
        </w:rPr>
      </w:pPr>
      <w:r w:rsidRPr="00314364">
        <w:rPr>
          <w:b/>
          <w:sz w:val="40"/>
          <w:szCs w:val="40"/>
        </w:rPr>
        <w:t xml:space="preserve">CS 687 </w:t>
      </w:r>
    </w:p>
    <w:p w:rsidR="003E39E4" w:rsidRPr="00314364" w:rsidRDefault="003E39E4" w:rsidP="004D550F">
      <w:pPr>
        <w:spacing w:after="0"/>
        <w:jc w:val="center"/>
        <w:rPr>
          <w:b/>
          <w:sz w:val="40"/>
          <w:szCs w:val="40"/>
        </w:rPr>
      </w:pPr>
      <w:r w:rsidRPr="00314364">
        <w:rPr>
          <w:b/>
          <w:sz w:val="40"/>
          <w:szCs w:val="40"/>
        </w:rPr>
        <w:t>Project 1</w:t>
      </w:r>
    </w:p>
    <w:p w:rsidR="003E39E4" w:rsidRPr="00314364" w:rsidRDefault="003E39E4" w:rsidP="004D550F">
      <w:pPr>
        <w:spacing w:after="0"/>
        <w:jc w:val="center"/>
        <w:rPr>
          <w:b/>
          <w:sz w:val="40"/>
          <w:szCs w:val="40"/>
        </w:rPr>
      </w:pPr>
      <w:r w:rsidRPr="00314364">
        <w:rPr>
          <w:b/>
          <w:sz w:val="40"/>
          <w:szCs w:val="40"/>
        </w:rPr>
        <w:t>Embeded SQL Programming in C</w:t>
      </w:r>
    </w:p>
    <w:p w:rsidR="003E39E4" w:rsidRPr="00314364" w:rsidRDefault="003E39E4" w:rsidP="004D550F">
      <w:pPr>
        <w:spacing w:after="0"/>
        <w:jc w:val="center"/>
        <w:rPr>
          <w:b/>
          <w:sz w:val="40"/>
          <w:szCs w:val="40"/>
        </w:rPr>
      </w:pPr>
      <w:r w:rsidRPr="00314364">
        <w:rPr>
          <w:b/>
          <w:sz w:val="40"/>
          <w:szCs w:val="40"/>
        </w:rPr>
        <w:t>Using PostgreSQL</w:t>
      </w:r>
    </w:p>
    <w:p w:rsidR="00314364" w:rsidRDefault="00314364" w:rsidP="004D550F">
      <w:pPr>
        <w:spacing w:after="0"/>
        <w:jc w:val="center"/>
        <w:rPr>
          <w:b/>
          <w:sz w:val="28"/>
          <w:szCs w:val="28"/>
        </w:rPr>
      </w:pPr>
    </w:p>
    <w:p w:rsidR="00314364" w:rsidRDefault="00314364" w:rsidP="004D550F">
      <w:pPr>
        <w:spacing w:after="0"/>
        <w:jc w:val="center"/>
        <w:rPr>
          <w:b/>
          <w:sz w:val="28"/>
          <w:szCs w:val="28"/>
        </w:rPr>
      </w:pPr>
    </w:p>
    <w:p w:rsidR="0074113A" w:rsidRDefault="0074113A" w:rsidP="004D550F">
      <w:pPr>
        <w:spacing w:after="0"/>
        <w:jc w:val="center"/>
        <w:rPr>
          <w:b/>
          <w:sz w:val="28"/>
          <w:szCs w:val="28"/>
        </w:rPr>
      </w:pPr>
    </w:p>
    <w:p w:rsidR="0074113A" w:rsidRDefault="0074113A" w:rsidP="004D550F">
      <w:pPr>
        <w:spacing w:after="0"/>
        <w:jc w:val="center"/>
        <w:rPr>
          <w:b/>
          <w:sz w:val="28"/>
          <w:szCs w:val="28"/>
        </w:rPr>
      </w:pPr>
    </w:p>
    <w:p w:rsidR="003E39E4" w:rsidRDefault="00314364" w:rsidP="004D55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pared By:</w:t>
      </w:r>
    </w:p>
    <w:p w:rsidR="00314364" w:rsidRPr="00314364" w:rsidRDefault="00314364" w:rsidP="004D550F">
      <w:pPr>
        <w:spacing w:after="0"/>
        <w:jc w:val="center"/>
        <w:rPr>
          <w:sz w:val="28"/>
          <w:szCs w:val="28"/>
        </w:rPr>
      </w:pPr>
      <w:r w:rsidRPr="00314364">
        <w:rPr>
          <w:sz w:val="28"/>
          <w:szCs w:val="28"/>
        </w:rPr>
        <w:t>Akash Rajendra Ventekar</w:t>
      </w:r>
      <w:r w:rsidR="004D550F">
        <w:rPr>
          <w:sz w:val="28"/>
          <w:szCs w:val="28"/>
        </w:rPr>
        <w:t xml:space="preserve"> –(TL)</w:t>
      </w:r>
    </w:p>
    <w:p w:rsidR="00314364" w:rsidRPr="00314364" w:rsidRDefault="00314364" w:rsidP="004D550F">
      <w:pPr>
        <w:spacing w:after="0"/>
        <w:jc w:val="center"/>
        <w:rPr>
          <w:sz w:val="28"/>
          <w:szCs w:val="28"/>
        </w:rPr>
      </w:pPr>
      <w:r w:rsidRPr="00314364">
        <w:rPr>
          <w:sz w:val="28"/>
          <w:szCs w:val="28"/>
        </w:rPr>
        <w:t>Jeevan Chandrashekar</w:t>
      </w:r>
    </w:p>
    <w:p w:rsidR="003E39E4" w:rsidRDefault="003E39E4" w:rsidP="004D550F">
      <w:pPr>
        <w:spacing w:after="0"/>
        <w:jc w:val="center"/>
        <w:rPr>
          <w:b/>
          <w:sz w:val="28"/>
          <w:szCs w:val="28"/>
        </w:rPr>
      </w:pPr>
    </w:p>
    <w:p w:rsidR="00314364" w:rsidRDefault="00314364" w:rsidP="004D550F">
      <w:pPr>
        <w:spacing w:after="0"/>
        <w:jc w:val="center"/>
        <w:rPr>
          <w:b/>
          <w:sz w:val="28"/>
          <w:szCs w:val="28"/>
        </w:rPr>
      </w:pPr>
    </w:p>
    <w:p w:rsidR="0074113A" w:rsidRDefault="0074113A" w:rsidP="004D550F">
      <w:pPr>
        <w:spacing w:after="0"/>
        <w:jc w:val="center"/>
        <w:rPr>
          <w:b/>
          <w:sz w:val="28"/>
          <w:szCs w:val="28"/>
        </w:rPr>
      </w:pPr>
    </w:p>
    <w:p w:rsidR="0074113A" w:rsidRDefault="0074113A" w:rsidP="004D550F">
      <w:pPr>
        <w:spacing w:after="0"/>
        <w:jc w:val="center"/>
        <w:rPr>
          <w:b/>
          <w:sz w:val="28"/>
          <w:szCs w:val="28"/>
        </w:rPr>
      </w:pPr>
    </w:p>
    <w:p w:rsidR="00314364" w:rsidRDefault="00314364" w:rsidP="004D55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pared For:</w:t>
      </w:r>
    </w:p>
    <w:p w:rsidR="00314364" w:rsidRPr="00314364" w:rsidRDefault="00314364" w:rsidP="004D55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4364">
        <w:rPr>
          <w:rFonts w:ascii="Times New Roman" w:hAnsi="Times New Roman" w:cs="Times New Roman"/>
          <w:sz w:val="28"/>
          <w:szCs w:val="28"/>
          <w:shd w:val="clear" w:color="auto" w:fill="FFFFFF"/>
        </w:rPr>
        <w:t>Dr. Ramazan Aygu</w:t>
      </w:r>
      <w:r w:rsidRPr="00314364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</w:p>
    <w:p w:rsidR="00314364" w:rsidRDefault="00314364" w:rsidP="004D550F">
      <w:pPr>
        <w:spacing w:after="0"/>
        <w:rPr>
          <w:b/>
          <w:sz w:val="28"/>
          <w:szCs w:val="28"/>
        </w:rPr>
      </w:pPr>
    </w:p>
    <w:p w:rsidR="00314364" w:rsidRDefault="00314364" w:rsidP="004D550F">
      <w:pPr>
        <w:spacing w:after="0"/>
        <w:rPr>
          <w:b/>
          <w:sz w:val="28"/>
          <w:szCs w:val="28"/>
        </w:rPr>
      </w:pPr>
    </w:p>
    <w:p w:rsidR="00314364" w:rsidRDefault="00314364" w:rsidP="004D550F">
      <w:pPr>
        <w:spacing w:after="0"/>
        <w:rPr>
          <w:b/>
          <w:sz w:val="28"/>
          <w:szCs w:val="28"/>
        </w:rPr>
      </w:pPr>
    </w:p>
    <w:p w:rsidR="00314364" w:rsidRDefault="00314364" w:rsidP="004D550F">
      <w:pPr>
        <w:spacing w:after="0"/>
        <w:rPr>
          <w:b/>
          <w:sz w:val="28"/>
          <w:szCs w:val="28"/>
        </w:rPr>
      </w:pPr>
    </w:p>
    <w:p w:rsidR="00314364" w:rsidRDefault="00314364" w:rsidP="004D550F">
      <w:pPr>
        <w:spacing w:after="0"/>
        <w:rPr>
          <w:b/>
          <w:sz w:val="28"/>
          <w:szCs w:val="28"/>
        </w:rPr>
      </w:pPr>
    </w:p>
    <w:p w:rsidR="00314364" w:rsidRDefault="00314364" w:rsidP="004D550F">
      <w:pPr>
        <w:spacing w:after="0"/>
        <w:rPr>
          <w:b/>
          <w:sz w:val="28"/>
          <w:szCs w:val="28"/>
        </w:rPr>
      </w:pPr>
    </w:p>
    <w:p w:rsidR="00314364" w:rsidRDefault="00314364" w:rsidP="004D550F">
      <w:pPr>
        <w:spacing w:after="0"/>
        <w:rPr>
          <w:b/>
          <w:sz w:val="28"/>
          <w:szCs w:val="28"/>
        </w:rPr>
      </w:pPr>
    </w:p>
    <w:p w:rsidR="00314364" w:rsidRDefault="00314364" w:rsidP="004D550F">
      <w:pPr>
        <w:spacing w:after="0"/>
        <w:rPr>
          <w:b/>
          <w:sz w:val="28"/>
          <w:szCs w:val="28"/>
        </w:rPr>
      </w:pPr>
    </w:p>
    <w:p w:rsidR="00314364" w:rsidRDefault="00314364" w:rsidP="004D550F">
      <w:pPr>
        <w:spacing w:after="0"/>
        <w:rPr>
          <w:b/>
          <w:sz w:val="28"/>
          <w:szCs w:val="28"/>
        </w:rPr>
      </w:pPr>
    </w:p>
    <w:p w:rsidR="00314364" w:rsidRDefault="00314364" w:rsidP="004D550F">
      <w:pPr>
        <w:spacing w:after="0"/>
        <w:rPr>
          <w:b/>
          <w:sz w:val="28"/>
          <w:szCs w:val="28"/>
        </w:rPr>
      </w:pPr>
    </w:p>
    <w:p w:rsidR="004D550F" w:rsidRDefault="004D550F" w:rsidP="004D550F">
      <w:pPr>
        <w:spacing w:after="0"/>
        <w:rPr>
          <w:b/>
          <w:sz w:val="28"/>
          <w:szCs w:val="28"/>
        </w:rPr>
      </w:pPr>
    </w:p>
    <w:p w:rsidR="004D550F" w:rsidRDefault="004D550F" w:rsidP="004D550F">
      <w:pPr>
        <w:spacing w:after="0"/>
        <w:rPr>
          <w:b/>
          <w:sz w:val="28"/>
          <w:szCs w:val="28"/>
        </w:rPr>
      </w:pPr>
    </w:p>
    <w:p w:rsidR="004D550F" w:rsidRDefault="004D550F" w:rsidP="004D550F">
      <w:pPr>
        <w:spacing w:after="0"/>
        <w:rPr>
          <w:b/>
          <w:sz w:val="28"/>
          <w:szCs w:val="28"/>
        </w:rPr>
      </w:pPr>
    </w:p>
    <w:p w:rsidR="004D550F" w:rsidRDefault="004D550F" w:rsidP="004D550F">
      <w:pPr>
        <w:spacing w:after="0"/>
        <w:rPr>
          <w:b/>
          <w:sz w:val="28"/>
          <w:szCs w:val="28"/>
        </w:rPr>
      </w:pPr>
    </w:p>
    <w:p w:rsidR="004D550F" w:rsidRDefault="004D550F" w:rsidP="004D550F">
      <w:pPr>
        <w:spacing w:after="0"/>
        <w:rPr>
          <w:b/>
          <w:sz w:val="28"/>
          <w:szCs w:val="28"/>
        </w:rPr>
      </w:pPr>
    </w:p>
    <w:p w:rsidR="004D550F" w:rsidRDefault="004D550F" w:rsidP="004D550F">
      <w:pPr>
        <w:spacing w:after="0"/>
        <w:rPr>
          <w:b/>
          <w:sz w:val="28"/>
          <w:szCs w:val="28"/>
        </w:rPr>
      </w:pPr>
    </w:p>
    <w:p w:rsidR="004D550F" w:rsidRDefault="004D550F" w:rsidP="004D550F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314364" w:rsidRPr="00567645" w:rsidRDefault="00314364" w:rsidP="004D55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645" w:rsidRPr="00567645" w:rsidRDefault="00567645" w:rsidP="004D55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7645">
        <w:rPr>
          <w:rFonts w:ascii="Times New Roman" w:hAnsi="Times New Roman" w:cs="Times New Roman"/>
          <w:b/>
          <w:sz w:val="28"/>
          <w:szCs w:val="28"/>
        </w:rPr>
        <w:lastRenderedPageBreak/>
        <w:t>Pr</w:t>
      </w:r>
      <w:r w:rsidRPr="00567645">
        <w:rPr>
          <w:rFonts w:ascii="Times New Roman" w:hAnsi="Times New Roman" w:cs="Times New Roman"/>
          <w:b/>
          <w:sz w:val="28"/>
          <w:szCs w:val="28"/>
        </w:rPr>
        <w:t xml:space="preserve">oject Milestone: </w:t>
      </w:r>
    </w:p>
    <w:p w:rsidR="00567645" w:rsidRPr="00567645" w:rsidRDefault="00567645" w:rsidP="004D55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7645">
        <w:rPr>
          <w:rFonts w:ascii="Times New Roman" w:hAnsi="Times New Roman" w:cs="Times New Roman"/>
          <w:sz w:val="24"/>
          <w:szCs w:val="24"/>
        </w:rPr>
        <w:t>th October</w:t>
      </w:r>
      <w:r>
        <w:rPr>
          <w:rFonts w:ascii="Times New Roman" w:hAnsi="Times New Roman" w:cs="Times New Roman"/>
          <w:sz w:val="24"/>
          <w:szCs w:val="24"/>
        </w:rPr>
        <w:t xml:space="preserve"> – Created Tables.</w:t>
      </w:r>
    </w:p>
    <w:p w:rsidR="00567645" w:rsidRPr="00567645" w:rsidRDefault="00567645" w:rsidP="004D5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645">
        <w:rPr>
          <w:rFonts w:ascii="Times New Roman" w:hAnsi="Times New Roman" w:cs="Times New Roman"/>
          <w:sz w:val="24"/>
          <w:szCs w:val="24"/>
        </w:rPr>
        <w:t>16th October</w:t>
      </w:r>
      <w:r>
        <w:rPr>
          <w:rFonts w:ascii="Times New Roman" w:hAnsi="Times New Roman" w:cs="Times New Roman"/>
          <w:sz w:val="24"/>
          <w:szCs w:val="24"/>
        </w:rPr>
        <w:t xml:space="preserve"> – Executed  ecpg file with commands.</w:t>
      </w:r>
    </w:p>
    <w:p w:rsidR="00567645" w:rsidRDefault="00567645" w:rsidP="004D5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645">
        <w:rPr>
          <w:rFonts w:ascii="Times New Roman" w:hAnsi="Times New Roman" w:cs="Times New Roman"/>
          <w:sz w:val="24"/>
          <w:szCs w:val="24"/>
        </w:rPr>
        <w:t>20th October</w:t>
      </w:r>
      <w:r>
        <w:rPr>
          <w:rFonts w:ascii="Times New Roman" w:hAnsi="Times New Roman" w:cs="Times New Roman"/>
          <w:sz w:val="24"/>
          <w:szCs w:val="24"/>
        </w:rPr>
        <w:t xml:space="preserve"> – Requirement 1 Completed</w:t>
      </w:r>
    </w:p>
    <w:p w:rsidR="00567645" w:rsidRDefault="00567645" w:rsidP="004D55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56764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ctober - </w:t>
      </w:r>
      <w:r>
        <w:rPr>
          <w:rFonts w:ascii="Times New Roman" w:hAnsi="Times New Roman" w:cs="Times New Roman"/>
          <w:sz w:val="24"/>
          <w:szCs w:val="24"/>
        </w:rPr>
        <w:t xml:space="preserve">Requirement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ompleted</w:t>
      </w:r>
    </w:p>
    <w:p w:rsidR="00567645" w:rsidRDefault="00567645" w:rsidP="004D55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6764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October – Command Line</w:t>
      </w:r>
      <w:r>
        <w:rPr>
          <w:rFonts w:ascii="Times New Roman" w:hAnsi="Times New Roman" w:cs="Times New Roman"/>
          <w:sz w:val="24"/>
          <w:szCs w:val="24"/>
        </w:rPr>
        <w:t xml:space="preserve"> Completed</w:t>
      </w:r>
    </w:p>
    <w:p w:rsidR="00567645" w:rsidRDefault="00567645" w:rsidP="004D55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5676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25</w:t>
      </w:r>
      <w:r w:rsidRPr="005676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– Requirement 2 Completed</w:t>
      </w:r>
    </w:p>
    <w:p w:rsidR="00567645" w:rsidRDefault="00567645" w:rsidP="004D55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5676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-  Document Completion and Submission.</w:t>
      </w:r>
    </w:p>
    <w:p w:rsidR="004D550F" w:rsidRDefault="004D550F" w:rsidP="004D55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645" w:rsidRPr="00567645" w:rsidRDefault="00567645" w:rsidP="004D55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7645">
        <w:rPr>
          <w:rFonts w:ascii="Times New Roman" w:hAnsi="Times New Roman" w:cs="Times New Roman"/>
          <w:b/>
          <w:sz w:val="28"/>
          <w:szCs w:val="28"/>
        </w:rPr>
        <w:t>Create Schem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67645" w:rsidRDefault="00567645" w:rsidP="004D55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50F">
        <w:rPr>
          <w:rFonts w:ascii="Times New Roman" w:hAnsi="Times New Roman" w:cs="Times New Roman"/>
          <w:sz w:val="24"/>
          <w:szCs w:val="24"/>
        </w:rPr>
        <w:t>CREATE SCHEMA akashjeevan;</w:t>
      </w:r>
    </w:p>
    <w:p w:rsidR="004D550F" w:rsidRPr="004D550F" w:rsidRDefault="004D550F" w:rsidP="004D55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1BD" w:rsidRPr="00E671BD" w:rsidRDefault="00E671BD" w:rsidP="004D550F">
      <w:pPr>
        <w:spacing w:after="0"/>
        <w:rPr>
          <w:b/>
          <w:sz w:val="28"/>
          <w:szCs w:val="28"/>
        </w:rPr>
      </w:pPr>
      <w:r w:rsidRPr="00E671BD">
        <w:rPr>
          <w:b/>
          <w:sz w:val="28"/>
          <w:szCs w:val="28"/>
        </w:rPr>
        <w:t>Create Table</w:t>
      </w:r>
      <w:r w:rsidR="00567645">
        <w:rPr>
          <w:b/>
          <w:sz w:val="28"/>
          <w:szCs w:val="28"/>
        </w:rPr>
        <w:t>:</w:t>
      </w:r>
    </w:p>
    <w:p w:rsidR="00062D74" w:rsidRDefault="00062D74" w:rsidP="004D550F">
      <w:pPr>
        <w:spacing w:after="0"/>
      </w:pPr>
      <w:r>
        <w:t>CREATE TABLE akashjeevan.EMPLOYEE(Fname VARCHAR(15) NOT NULL,Minit CHAR,Lname VARCHAR(15) NOT NULL,Ssn CHAR(9) NOT NULL,Bdate DATE, Address VARCHAR(30), Sex CHAR,Salary DECIMAL(10,2),Super_ssn CHAR(9), Dno INT NOT NULL, PRIMARY KEY(Ssn));</w:t>
      </w:r>
    </w:p>
    <w:p w:rsidR="00062D74" w:rsidRDefault="00062D74" w:rsidP="004D550F">
      <w:pPr>
        <w:spacing w:after="0"/>
      </w:pPr>
    </w:p>
    <w:p w:rsidR="00062D74" w:rsidRDefault="00062D74" w:rsidP="004D550F">
      <w:pPr>
        <w:spacing w:after="0"/>
      </w:pPr>
      <w:r>
        <w:t>CREATE TABLE akashjeevan.DEPARTMENT(Dname VARCHAR(15) NOT NULL, Dnumber INT NOT NULL, Mgr_ssn CHAR(9) NOT NULL, Mgr_start_date DATE, PRIMARY KEY(Dnumber), UNIQUE(Dname), FOREIGN KEY(Mgr_ssn) REFERENCES akashjeevan.EMPLOYEE(Ssn));</w:t>
      </w:r>
    </w:p>
    <w:p w:rsidR="00062D74" w:rsidRDefault="00062D74" w:rsidP="004D550F">
      <w:pPr>
        <w:spacing w:after="0"/>
      </w:pPr>
    </w:p>
    <w:p w:rsidR="00062D74" w:rsidRDefault="00062D74" w:rsidP="004D550F">
      <w:pPr>
        <w:spacing w:after="0"/>
      </w:pPr>
      <w:r>
        <w:t xml:space="preserve">CREATE TABLE akashjeevan.DEPT_LOCATIONS(Dnumber INT NOT NULL, Dlocation VARCHAR(15) NOT NULL, PRIMARY KEY(Dnumber,Dlocation),FOREIGN KEY(Dnumber) REFERENCES akashjeevan.DEPARTMENT(Dnumber)); </w:t>
      </w:r>
    </w:p>
    <w:p w:rsidR="00062D74" w:rsidRDefault="00062D74" w:rsidP="004D550F">
      <w:pPr>
        <w:spacing w:after="0"/>
      </w:pPr>
      <w:r>
        <w:t xml:space="preserve"> </w:t>
      </w:r>
    </w:p>
    <w:p w:rsidR="00062D74" w:rsidRDefault="00062D74" w:rsidP="004D550F">
      <w:pPr>
        <w:spacing w:after="0"/>
      </w:pPr>
      <w:r>
        <w:t>CREATE TABLE akashjeevan.PROJECT(Pname VARCHAR(15) NOT NULL, Pnumber INT NOT NULL,Plocation VARCHAR(15),Dnum INT NOT NULL, PRIMARY KEY(Pnumber), UNIQUE(Pname),FOREIGN KEY(Dnum) REFERENCES akashjeevan.DEPARTMENT(Dnumber));</w:t>
      </w:r>
    </w:p>
    <w:p w:rsidR="00062D74" w:rsidRDefault="00062D74" w:rsidP="004D550F">
      <w:pPr>
        <w:spacing w:after="0"/>
      </w:pPr>
    </w:p>
    <w:p w:rsidR="00062D74" w:rsidRDefault="00062D74" w:rsidP="004D550F">
      <w:pPr>
        <w:spacing w:after="0"/>
      </w:pPr>
      <w:r>
        <w:t>CREATE TABLE akashjeevan.WORKS_ON(Essn CHAR(9) NOT NULL, Pno INT NOT NULL, Hours DECIMAL(3,1) NOT NULL, PRIMARY KEY(Essn,Pno), FOREIGN KEY(Essn) REFERENCES akashjeevan.EMPLOYEE(Ssn), FOREIGN KEY(Pno) REFERENCES akashjeevan.PROJECT(Pnumber));</w:t>
      </w:r>
    </w:p>
    <w:p w:rsidR="00062D74" w:rsidRDefault="00062D74" w:rsidP="004D550F">
      <w:pPr>
        <w:spacing w:after="0"/>
      </w:pPr>
    </w:p>
    <w:p w:rsidR="00062D74" w:rsidRDefault="00062D74" w:rsidP="004D550F">
      <w:pPr>
        <w:spacing w:after="0"/>
      </w:pPr>
      <w:r>
        <w:t>CREATE TABLE akashjeevan.DEPENDENT(Essn CHAR(9) NOT NULL, Dependent_name VARCHAR(15) NOT NULL, Sex CHAR, Bdate DATE, Relationship VARCHAR(8), PRIMARY KEY(Essn,Dependent_name), FOREIGN KEY(Essn) REFERENCES akashjeevan.EMPLOYEE(Ssn));</w:t>
      </w:r>
    </w:p>
    <w:p w:rsidR="00E52BD1" w:rsidRDefault="00062D74" w:rsidP="004D550F">
      <w:pPr>
        <w:spacing w:after="0"/>
      </w:pPr>
      <w:r>
        <w:t xml:space="preserve"> </w:t>
      </w:r>
    </w:p>
    <w:p w:rsidR="004D550F" w:rsidRDefault="004D550F" w:rsidP="004D550F">
      <w:pPr>
        <w:spacing w:after="0"/>
        <w:rPr>
          <w:b/>
          <w:sz w:val="28"/>
          <w:szCs w:val="28"/>
        </w:rPr>
      </w:pPr>
    </w:p>
    <w:p w:rsidR="004D550F" w:rsidRDefault="004D550F" w:rsidP="004D550F">
      <w:pPr>
        <w:spacing w:after="0"/>
        <w:rPr>
          <w:b/>
          <w:sz w:val="28"/>
          <w:szCs w:val="28"/>
        </w:rPr>
      </w:pPr>
    </w:p>
    <w:p w:rsidR="004D550F" w:rsidRDefault="004D550F" w:rsidP="004D550F">
      <w:pPr>
        <w:spacing w:after="0"/>
        <w:rPr>
          <w:b/>
          <w:sz w:val="28"/>
          <w:szCs w:val="28"/>
        </w:rPr>
      </w:pPr>
    </w:p>
    <w:p w:rsidR="004D550F" w:rsidRDefault="004D550F" w:rsidP="004D550F">
      <w:pPr>
        <w:spacing w:after="0"/>
        <w:rPr>
          <w:b/>
          <w:sz w:val="28"/>
          <w:szCs w:val="28"/>
        </w:rPr>
      </w:pPr>
    </w:p>
    <w:p w:rsidR="004D550F" w:rsidRDefault="004D550F" w:rsidP="004D550F">
      <w:pPr>
        <w:spacing w:after="0"/>
        <w:rPr>
          <w:b/>
          <w:sz w:val="28"/>
          <w:szCs w:val="28"/>
        </w:rPr>
      </w:pPr>
    </w:p>
    <w:p w:rsidR="004D550F" w:rsidRDefault="004D550F" w:rsidP="004D550F">
      <w:pPr>
        <w:spacing w:after="0"/>
        <w:rPr>
          <w:b/>
          <w:sz w:val="28"/>
          <w:szCs w:val="28"/>
        </w:rPr>
      </w:pPr>
    </w:p>
    <w:p w:rsidR="004D550F" w:rsidRDefault="004D550F" w:rsidP="004D550F">
      <w:pPr>
        <w:spacing w:after="0"/>
        <w:rPr>
          <w:b/>
          <w:sz w:val="28"/>
          <w:szCs w:val="28"/>
        </w:rPr>
      </w:pPr>
    </w:p>
    <w:p w:rsidR="004D550F" w:rsidRDefault="004D550F" w:rsidP="004D550F">
      <w:pPr>
        <w:spacing w:after="0"/>
        <w:rPr>
          <w:b/>
          <w:sz w:val="28"/>
          <w:szCs w:val="28"/>
        </w:rPr>
      </w:pPr>
    </w:p>
    <w:p w:rsidR="00E52BD1" w:rsidRDefault="00E52BD1" w:rsidP="004D550F">
      <w:pPr>
        <w:spacing w:after="0"/>
        <w:rPr>
          <w:b/>
          <w:sz w:val="28"/>
          <w:szCs w:val="28"/>
        </w:rPr>
      </w:pPr>
      <w:r w:rsidRPr="00E52BD1">
        <w:rPr>
          <w:b/>
          <w:sz w:val="28"/>
          <w:szCs w:val="28"/>
        </w:rPr>
        <w:lastRenderedPageBreak/>
        <w:t>Employee</w:t>
      </w:r>
      <w:r>
        <w:rPr>
          <w:b/>
          <w:sz w:val="28"/>
          <w:szCs w:val="28"/>
        </w:rPr>
        <w:t xml:space="preserve"> Table</w:t>
      </w:r>
      <w:r w:rsidR="00567645">
        <w:rPr>
          <w:b/>
          <w:sz w:val="28"/>
          <w:szCs w:val="28"/>
        </w:rPr>
        <w:t>:</w:t>
      </w:r>
    </w:p>
    <w:p w:rsidR="00567645" w:rsidRPr="004D550F" w:rsidRDefault="00567645" w:rsidP="004D550F">
      <w:pPr>
        <w:spacing w:after="0"/>
        <w:rPr>
          <w:sz w:val="24"/>
          <w:szCs w:val="24"/>
        </w:rPr>
      </w:pPr>
      <w:r w:rsidRPr="004D550F">
        <w:rPr>
          <w:sz w:val="24"/>
          <w:szCs w:val="24"/>
        </w:rPr>
        <w:t>SELECT * from akashjeevan.EMPLOYEE;</w:t>
      </w:r>
    </w:p>
    <w:p w:rsidR="00E52BD1" w:rsidRDefault="00E52BD1" w:rsidP="004D550F">
      <w:pPr>
        <w:spacing w:after="0"/>
      </w:pPr>
    </w:p>
    <w:p w:rsidR="00E52BD1" w:rsidRDefault="00E52BD1" w:rsidP="004D550F">
      <w:pPr>
        <w:spacing w:after="0"/>
      </w:pPr>
      <w:r>
        <w:t>fname   | minit |  lname   |    ssn    |   bdate    |         address          | sex |  salary  | super_ssn | dno</w:t>
      </w:r>
    </w:p>
    <w:p w:rsidR="00E52BD1" w:rsidRDefault="00E52BD1" w:rsidP="004D550F">
      <w:pPr>
        <w:spacing w:after="0"/>
      </w:pPr>
      <w:r>
        <w:t>----------+-------+----------+-----------+------------+--------------------------+-----+----------+-----------+-----</w:t>
      </w:r>
    </w:p>
    <w:p w:rsidR="00E52BD1" w:rsidRDefault="00E52BD1" w:rsidP="004D550F">
      <w:pPr>
        <w:spacing w:after="0"/>
      </w:pPr>
      <w:r>
        <w:t xml:space="preserve"> John     | B     | Smith    | 123456789 | 1965-01-09 | 731 Fondren, Houston, TX | M   | 30000.00 | 333445555 |   5</w:t>
      </w:r>
    </w:p>
    <w:p w:rsidR="00E52BD1" w:rsidRDefault="00E52BD1" w:rsidP="004D550F">
      <w:pPr>
        <w:spacing w:after="0"/>
      </w:pPr>
      <w:r>
        <w:t xml:space="preserve"> Franklin | T     | Wong     | 333445555 | 1955-12-08 | 638 Voss,Houston,TX      | M   | 40000.00 | 888665555 |   5</w:t>
      </w:r>
    </w:p>
    <w:p w:rsidR="00E52BD1" w:rsidRDefault="00E52BD1" w:rsidP="004D550F">
      <w:pPr>
        <w:spacing w:after="0"/>
      </w:pPr>
      <w:r>
        <w:t xml:space="preserve"> Alicia   | J     | Zelaya   | 999887777 | 1968-01-19 | 3321 Castle,Spring,TX    | F   | 25000.00 | 987654321 |   4</w:t>
      </w:r>
    </w:p>
    <w:p w:rsidR="00E52BD1" w:rsidRDefault="00E52BD1" w:rsidP="004D550F">
      <w:pPr>
        <w:spacing w:after="0"/>
      </w:pPr>
      <w:r>
        <w:t xml:space="preserve"> Jennifer | S     | Wallace  | 987654321 | 1947-06-20 | 291 Berry,Bellaire,TX    | F   | 43000.00 | 888665555 |   4</w:t>
      </w:r>
    </w:p>
    <w:p w:rsidR="00E52BD1" w:rsidRDefault="00E52BD1" w:rsidP="004D550F">
      <w:pPr>
        <w:spacing w:after="0"/>
      </w:pPr>
      <w:r>
        <w:t xml:space="preserve"> Ramesh   | K     | Narayana | 666884444 | 1962-09-15 | 975 Fire Oak,Humble,TX   | M   | 38000.00 | 33344555  |   5</w:t>
      </w:r>
    </w:p>
    <w:p w:rsidR="00E52BD1" w:rsidRDefault="00E52BD1" w:rsidP="004D550F">
      <w:pPr>
        <w:spacing w:after="0"/>
      </w:pPr>
      <w:r>
        <w:t xml:space="preserve"> Joyce    | A     | English  | 453453453 | 1972-07-31 | 5631 Rice,Houston,TX     | F   | 25000.00 | 333445555 |   5</w:t>
      </w:r>
    </w:p>
    <w:p w:rsidR="00E52BD1" w:rsidRDefault="00E52BD1" w:rsidP="004D550F">
      <w:pPr>
        <w:spacing w:after="0"/>
      </w:pPr>
      <w:r>
        <w:t xml:space="preserve"> Ahmad    | V     | Jabbar   | 987987987 | 1969-03-29 | 980 Dallas,Houston,TX    | M   | 25000.00 | 987654321 |   4</w:t>
      </w:r>
    </w:p>
    <w:p w:rsidR="00E52BD1" w:rsidRDefault="00E52BD1" w:rsidP="004D550F">
      <w:pPr>
        <w:spacing w:after="0"/>
      </w:pPr>
      <w:r>
        <w:t xml:space="preserve"> James    | E     | Borg     | 888665555 | 1937-11-10 | 450 Stone,Houston,TX     | M   | 55000.00 | NULL      |   1</w:t>
      </w:r>
    </w:p>
    <w:p w:rsidR="00E52BD1" w:rsidRDefault="00E52BD1" w:rsidP="004D550F">
      <w:pPr>
        <w:spacing w:after="0"/>
      </w:pPr>
      <w:r>
        <w:t>(8 rows)</w:t>
      </w:r>
    </w:p>
    <w:p w:rsidR="004D550F" w:rsidRDefault="004D550F" w:rsidP="004D550F">
      <w:pPr>
        <w:spacing w:after="0"/>
      </w:pPr>
    </w:p>
    <w:p w:rsidR="004D550F" w:rsidRDefault="004D550F" w:rsidP="004D550F">
      <w:pPr>
        <w:spacing w:after="0"/>
      </w:pPr>
    </w:p>
    <w:p w:rsidR="00E52BD1" w:rsidRDefault="00E52BD1" w:rsidP="004D550F">
      <w:pPr>
        <w:spacing w:after="0"/>
        <w:rPr>
          <w:b/>
          <w:sz w:val="28"/>
          <w:szCs w:val="28"/>
        </w:rPr>
      </w:pPr>
      <w:r w:rsidRPr="00E52BD1">
        <w:rPr>
          <w:b/>
          <w:sz w:val="28"/>
          <w:szCs w:val="28"/>
        </w:rPr>
        <w:t>Departmen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able</w:t>
      </w:r>
      <w:r w:rsidR="00567645">
        <w:rPr>
          <w:b/>
          <w:sz w:val="28"/>
          <w:szCs w:val="28"/>
        </w:rPr>
        <w:t>:</w:t>
      </w:r>
    </w:p>
    <w:p w:rsidR="00567645" w:rsidRPr="004D550F" w:rsidRDefault="00567645" w:rsidP="004D550F">
      <w:pPr>
        <w:spacing w:after="0"/>
        <w:rPr>
          <w:sz w:val="24"/>
          <w:szCs w:val="24"/>
        </w:rPr>
      </w:pPr>
      <w:r w:rsidRPr="004D550F">
        <w:rPr>
          <w:sz w:val="24"/>
          <w:szCs w:val="24"/>
        </w:rPr>
        <w:t>SELECT * from akashjeevan.</w:t>
      </w:r>
      <w:r w:rsidRPr="004D550F">
        <w:rPr>
          <w:sz w:val="24"/>
          <w:szCs w:val="24"/>
        </w:rPr>
        <w:t>DEPARTMENT</w:t>
      </w:r>
      <w:r w:rsidRPr="004D550F">
        <w:rPr>
          <w:sz w:val="24"/>
          <w:szCs w:val="24"/>
        </w:rPr>
        <w:t>;</w:t>
      </w:r>
    </w:p>
    <w:p w:rsidR="00567645" w:rsidRDefault="00567645" w:rsidP="004D550F">
      <w:pPr>
        <w:spacing w:after="0"/>
      </w:pPr>
    </w:p>
    <w:p w:rsidR="00E52BD1" w:rsidRDefault="00E52BD1" w:rsidP="004D550F">
      <w:pPr>
        <w:spacing w:after="0"/>
      </w:pPr>
      <w:r>
        <w:t>dname      | dnumber |  mgr_ssn  | mgr_start_date</w:t>
      </w:r>
    </w:p>
    <w:p w:rsidR="00E52BD1" w:rsidRDefault="00E52BD1" w:rsidP="004D550F">
      <w:pPr>
        <w:spacing w:after="0"/>
      </w:pPr>
      <w:r>
        <w:t>----------------+---------+-----------+----------------</w:t>
      </w:r>
    </w:p>
    <w:p w:rsidR="00E52BD1" w:rsidRDefault="00E52BD1" w:rsidP="004D550F">
      <w:pPr>
        <w:spacing w:after="0"/>
      </w:pPr>
      <w:r>
        <w:t xml:space="preserve"> Research       |       5 | 333445555 | 1988-05-22</w:t>
      </w:r>
    </w:p>
    <w:p w:rsidR="00E52BD1" w:rsidRDefault="00E52BD1" w:rsidP="004D550F">
      <w:pPr>
        <w:spacing w:after="0"/>
      </w:pPr>
      <w:r>
        <w:t xml:space="preserve"> Administration |       4 | 987654321 | 1995-01-01</w:t>
      </w:r>
    </w:p>
    <w:p w:rsidR="00E52BD1" w:rsidRDefault="00E52BD1" w:rsidP="004D550F">
      <w:pPr>
        <w:spacing w:after="0"/>
      </w:pPr>
      <w:r>
        <w:t xml:space="preserve"> Headquarters   |       1 | 888665555 | 1981-06-19</w:t>
      </w:r>
    </w:p>
    <w:p w:rsidR="00E52BD1" w:rsidRDefault="00E52BD1" w:rsidP="004D550F">
      <w:pPr>
        <w:spacing w:after="0"/>
      </w:pPr>
      <w:r>
        <w:t>(3 rows)</w:t>
      </w:r>
    </w:p>
    <w:p w:rsidR="00E52BD1" w:rsidRDefault="00E52BD1" w:rsidP="004D550F">
      <w:pPr>
        <w:spacing w:after="0"/>
      </w:pPr>
    </w:p>
    <w:p w:rsidR="00E52BD1" w:rsidRDefault="00E52BD1" w:rsidP="004D550F">
      <w:pPr>
        <w:spacing w:after="0"/>
        <w:rPr>
          <w:b/>
          <w:sz w:val="28"/>
          <w:szCs w:val="28"/>
        </w:rPr>
      </w:pPr>
      <w:r w:rsidRPr="00E52BD1">
        <w:rPr>
          <w:b/>
          <w:sz w:val="28"/>
          <w:szCs w:val="28"/>
        </w:rPr>
        <w:t>Dept_Locations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able</w:t>
      </w:r>
      <w:r w:rsidR="00567645">
        <w:rPr>
          <w:b/>
          <w:sz w:val="28"/>
          <w:szCs w:val="28"/>
        </w:rPr>
        <w:t>:</w:t>
      </w:r>
    </w:p>
    <w:p w:rsidR="00567645" w:rsidRPr="004D550F" w:rsidRDefault="00567645" w:rsidP="004D550F">
      <w:pPr>
        <w:spacing w:after="0"/>
        <w:rPr>
          <w:sz w:val="24"/>
          <w:szCs w:val="24"/>
        </w:rPr>
      </w:pPr>
      <w:r w:rsidRPr="004D550F">
        <w:rPr>
          <w:sz w:val="24"/>
          <w:szCs w:val="24"/>
        </w:rPr>
        <w:t>SELECT * from akashjeevan.</w:t>
      </w:r>
      <w:r w:rsidRPr="004D550F">
        <w:rPr>
          <w:sz w:val="24"/>
          <w:szCs w:val="24"/>
        </w:rPr>
        <w:t>DEPT_LOCATIONS</w:t>
      </w:r>
      <w:r w:rsidRPr="004D550F">
        <w:rPr>
          <w:sz w:val="24"/>
          <w:szCs w:val="24"/>
        </w:rPr>
        <w:t>;</w:t>
      </w:r>
    </w:p>
    <w:p w:rsidR="00567645" w:rsidRPr="00567645" w:rsidRDefault="00567645" w:rsidP="004D550F">
      <w:pPr>
        <w:spacing w:after="0"/>
        <w:rPr>
          <w:sz w:val="28"/>
          <w:szCs w:val="28"/>
        </w:rPr>
      </w:pPr>
    </w:p>
    <w:p w:rsidR="00E52BD1" w:rsidRDefault="00E52BD1" w:rsidP="004D550F">
      <w:pPr>
        <w:spacing w:after="0"/>
      </w:pPr>
      <w:r>
        <w:t>dnumber | dlocation</w:t>
      </w:r>
    </w:p>
    <w:p w:rsidR="00E52BD1" w:rsidRDefault="00E52BD1" w:rsidP="004D550F">
      <w:pPr>
        <w:spacing w:after="0"/>
      </w:pPr>
      <w:r>
        <w:t>---------+-----------</w:t>
      </w:r>
    </w:p>
    <w:p w:rsidR="00E52BD1" w:rsidRDefault="00E52BD1" w:rsidP="004D550F">
      <w:pPr>
        <w:spacing w:after="0"/>
      </w:pPr>
      <w:r>
        <w:t xml:space="preserve">       1 | Houston</w:t>
      </w:r>
    </w:p>
    <w:p w:rsidR="00E52BD1" w:rsidRDefault="00E52BD1" w:rsidP="004D550F">
      <w:pPr>
        <w:spacing w:after="0"/>
      </w:pPr>
      <w:r>
        <w:t xml:space="preserve">       4 | Stafford</w:t>
      </w:r>
    </w:p>
    <w:p w:rsidR="00E52BD1" w:rsidRDefault="00E52BD1" w:rsidP="004D550F">
      <w:pPr>
        <w:spacing w:after="0"/>
      </w:pPr>
      <w:r>
        <w:t xml:space="preserve">       5 | Bellaire</w:t>
      </w:r>
    </w:p>
    <w:p w:rsidR="00E52BD1" w:rsidRDefault="00E52BD1" w:rsidP="004D550F">
      <w:pPr>
        <w:spacing w:after="0"/>
      </w:pPr>
      <w:r>
        <w:t xml:space="preserve">       5 | Sugarland</w:t>
      </w:r>
    </w:p>
    <w:p w:rsidR="00E52BD1" w:rsidRDefault="00E52BD1" w:rsidP="004D550F">
      <w:pPr>
        <w:spacing w:after="0"/>
      </w:pPr>
      <w:r>
        <w:t xml:space="preserve">       5 | Houston</w:t>
      </w:r>
    </w:p>
    <w:p w:rsidR="004D550F" w:rsidRPr="004D550F" w:rsidRDefault="00E52BD1" w:rsidP="004D550F">
      <w:pPr>
        <w:spacing w:after="0"/>
      </w:pPr>
      <w:r>
        <w:t>(5 rows)</w:t>
      </w:r>
    </w:p>
    <w:p w:rsidR="004D550F" w:rsidRDefault="004D550F" w:rsidP="004D550F">
      <w:pPr>
        <w:spacing w:after="0"/>
        <w:rPr>
          <w:b/>
          <w:sz w:val="28"/>
          <w:szCs w:val="28"/>
        </w:rPr>
      </w:pPr>
    </w:p>
    <w:p w:rsidR="00E52BD1" w:rsidRDefault="00E52BD1" w:rsidP="004D550F">
      <w:pPr>
        <w:spacing w:after="0"/>
        <w:rPr>
          <w:b/>
          <w:sz w:val="28"/>
          <w:szCs w:val="28"/>
        </w:rPr>
      </w:pPr>
      <w:r w:rsidRPr="00E52BD1">
        <w:rPr>
          <w:b/>
          <w:sz w:val="28"/>
          <w:szCs w:val="28"/>
        </w:rPr>
        <w:lastRenderedPageBreak/>
        <w:t>Projec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able</w:t>
      </w:r>
      <w:r w:rsidR="00567645">
        <w:rPr>
          <w:b/>
          <w:sz w:val="28"/>
          <w:szCs w:val="28"/>
        </w:rPr>
        <w:t>:</w:t>
      </w:r>
    </w:p>
    <w:p w:rsidR="00567645" w:rsidRPr="004D550F" w:rsidRDefault="00567645" w:rsidP="004D550F">
      <w:pPr>
        <w:spacing w:after="0"/>
        <w:rPr>
          <w:sz w:val="24"/>
          <w:szCs w:val="24"/>
        </w:rPr>
      </w:pPr>
      <w:r w:rsidRPr="004D550F">
        <w:rPr>
          <w:sz w:val="24"/>
          <w:szCs w:val="24"/>
        </w:rPr>
        <w:t>SELECT * from akashjeevan.</w:t>
      </w:r>
      <w:r w:rsidRPr="004D550F">
        <w:rPr>
          <w:sz w:val="24"/>
          <w:szCs w:val="24"/>
        </w:rPr>
        <w:t>PROJECT</w:t>
      </w:r>
      <w:r w:rsidRPr="004D550F">
        <w:rPr>
          <w:sz w:val="24"/>
          <w:szCs w:val="24"/>
        </w:rPr>
        <w:t>;</w:t>
      </w:r>
    </w:p>
    <w:p w:rsidR="00567645" w:rsidRPr="00E52BD1" w:rsidRDefault="00567645" w:rsidP="004D550F">
      <w:pPr>
        <w:spacing w:after="0"/>
        <w:rPr>
          <w:b/>
          <w:sz w:val="28"/>
          <w:szCs w:val="28"/>
        </w:rPr>
      </w:pPr>
    </w:p>
    <w:p w:rsidR="00E52BD1" w:rsidRDefault="00E52BD1" w:rsidP="004D550F">
      <w:pPr>
        <w:spacing w:after="0"/>
      </w:pPr>
      <w:r>
        <w:t xml:space="preserve">      pname      | pnumber | plocation | dnum</w:t>
      </w:r>
    </w:p>
    <w:p w:rsidR="00E52BD1" w:rsidRDefault="00E52BD1" w:rsidP="004D550F">
      <w:pPr>
        <w:spacing w:after="0"/>
      </w:pPr>
      <w:r>
        <w:t>-----------------+---------+-----------+------</w:t>
      </w:r>
    </w:p>
    <w:p w:rsidR="00E52BD1" w:rsidRDefault="00E52BD1" w:rsidP="004D550F">
      <w:pPr>
        <w:spacing w:after="0"/>
      </w:pPr>
      <w:r>
        <w:t xml:space="preserve"> ProductX        |       1 | Bellaire  |    5</w:t>
      </w:r>
    </w:p>
    <w:p w:rsidR="00E52BD1" w:rsidRDefault="00E52BD1" w:rsidP="004D550F">
      <w:pPr>
        <w:spacing w:after="0"/>
      </w:pPr>
      <w:r>
        <w:t xml:space="preserve"> Producty        |       2 | Sugarland |    5</w:t>
      </w:r>
    </w:p>
    <w:p w:rsidR="00E52BD1" w:rsidRDefault="00E52BD1" w:rsidP="004D550F">
      <w:pPr>
        <w:spacing w:after="0"/>
      </w:pPr>
      <w:r>
        <w:t xml:space="preserve"> ProductZ        |       3 | Houston   |    5</w:t>
      </w:r>
    </w:p>
    <w:p w:rsidR="00E52BD1" w:rsidRDefault="00E52BD1" w:rsidP="004D550F">
      <w:pPr>
        <w:spacing w:after="0"/>
      </w:pPr>
      <w:r>
        <w:t xml:space="preserve"> Computerization |      10 | Stafford  |    4</w:t>
      </w:r>
    </w:p>
    <w:p w:rsidR="00E52BD1" w:rsidRDefault="00E52BD1" w:rsidP="004D550F">
      <w:pPr>
        <w:spacing w:after="0"/>
      </w:pPr>
      <w:r>
        <w:t xml:space="preserve"> Reorganization  |      20 | Houston   |    1</w:t>
      </w:r>
    </w:p>
    <w:p w:rsidR="00E52BD1" w:rsidRDefault="00E52BD1" w:rsidP="004D550F">
      <w:pPr>
        <w:spacing w:after="0"/>
      </w:pPr>
      <w:r>
        <w:t xml:space="preserve"> Newbenefits     |      30 | Stafford  |    4</w:t>
      </w:r>
    </w:p>
    <w:p w:rsidR="00E52BD1" w:rsidRDefault="00E52BD1" w:rsidP="004D550F">
      <w:pPr>
        <w:spacing w:after="0"/>
      </w:pPr>
      <w:r>
        <w:t>(6 rows)</w:t>
      </w:r>
    </w:p>
    <w:p w:rsidR="00E52BD1" w:rsidRDefault="00E52BD1" w:rsidP="004D550F">
      <w:pPr>
        <w:spacing w:after="0"/>
      </w:pPr>
    </w:p>
    <w:p w:rsidR="00E52BD1" w:rsidRDefault="00E52BD1" w:rsidP="004D550F">
      <w:pPr>
        <w:spacing w:after="0"/>
        <w:rPr>
          <w:b/>
          <w:sz w:val="28"/>
          <w:szCs w:val="28"/>
        </w:rPr>
      </w:pPr>
      <w:r w:rsidRPr="00E52BD1">
        <w:rPr>
          <w:b/>
          <w:sz w:val="28"/>
          <w:szCs w:val="28"/>
        </w:rPr>
        <w:t>Works_On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able</w:t>
      </w:r>
      <w:r w:rsidR="00567645">
        <w:rPr>
          <w:b/>
          <w:sz w:val="28"/>
          <w:szCs w:val="28"/>
        </w:rPr>
        <w:t>:</w:t>
      </w:r>
    </w:p>
    <w:p w:rsidR="00567645" w:rsidRPr="004D550F" w:rsidRDefault="00567645" w:rsidP="004D550F">
      <w:pPr>
        <w:spacing w:after="0"/>
        <w:rPr>
          <w:sz w:val="24"/>
          <w:szCs w:val="24"/>
        </w:rPr>
      </w:pPr>
      <w:r w:rsidRPr="004D550F">
        <w:rPr>
          <w:sz w:val="24"/>
          <w:szCs w:val="24"/>
        </w:rPr>
        <w:t>SELECT * from akashjeevan.</w:t>
      </w:r>
      <w:r w:rsidRPr="004D550F">
        <w:rPr>
          <w:sz w:val="24"/>
          <w:szCs w:val="24"/>
        </w:rPr>
        <w:t>WORKS_ON</w:t>
      </w:r>
      <w:r w:rsidRPr="004D550F">
        <w:rPr>
          <w:sz w:val="24"/>
          <w:szCs w:val="24"/>
        </w:rPr>
        <w:t>;</w:t>
      </w:r>
    </w:p>
    <w:p w:rsidR="00567645" w:rsidRPr="00567645" w:rsidRDefault="00567645" w:rsidP="004D550F">
      <w:pPr>
        <w:spacing w:after="0"/>
        <w:rPr>
          <w:sz w:val="28"/>
          <w:szCs w:val="28"/>
        </w:rPr>
      </w:pPr>
    </w:p>
    <w:p w:rsidR="00411127" w:rsidRDefault="00411127" w:rsidP="00411127">
      <w:pPr>
        <w:spacing w:after="0"/>
      </w:pPr>
      <w:r>
        <w:t>essn    | pno | hours</w:t>
      </w:r>
    </w:p>
    <w:p w:rsidR="00411127" w:rsidRDefault="00411127" w:rsidP="00411127">
      <w:pPr>
        <w:spacing w:after="0"/>
      </w:pPr>
      <w:r>
        <w:t>-----------+-----+-------</w:t>
      </w:r>
    </w:p>
    <w:p w:rsidR="00411127" w:rsidRDefault="00411127" w:rsidP="00411127">
      <w:pPr>
        <w:spacing w:after="0"/>
      </w:pPr>
      <w:r>
        <w:t xml:space="preserve"> 333445555 |   3 |  10.0</w:t>
      </w:r>
    </w:p>
    <w:p w:rsidR="00411127" w:rsidRDefault="00411127" w:rsidP="00411127">
      <w:pPr>
        <w:spacing w:after="0"/>
      </w:pPr>
      <w:r>
        <w:t xml:space="preserve"> 999887777 |  30 |  30.0</w:t>
      </w:r>
    </w:p>
    <w:p w:rsidR="00411127" w:rsidRDefault="00411127" w:rsidP="00411127">
      <w:pPr>
        <w:spacing w:after="0"/>
      </w:pPr>
      <w:r>
        <w:t xml:space="preserve"> 333445555 |  20 |  10.0</w:t>
      </w:r>
    </w:p>
    <w:p w:rsidR="00411127" w:rsidRDefault="00411127" w:rsidP="00411127">
      <w:pPr>
        <w:spacing w:after="0"/>
      </w:pPr>
      <w:r>
        <w:t xml:space="preserve"> 888665555 |  20 |   1.0</w:t>
      </w:r>
    </w:p>
    <w:p w:rsidR="00411127" w:rsidRDefault="00411127" w:rsidP="00411127">
      <w:pPr>
        <w:spacing w:after="0"/>
      </w:pPr>
      <w:r>
        <w:t xml:space="preserve"> 123456789 |   2 |   7.5</w:t>
      </w:r>
    </w:p>
    <w:p w:rsidR="00411127" w:rsidRDefault="00411127" w:rsidP="00411127">
      <w:pPr>
        <w:spacing w:after="0"/>
      </w:pPr>
      <w:r>
        <w:t xml:space="preserve"> 453453453 |   2 |  20.0</w:t>
      </w:r>
    </w:p>
    <w:p w:rsidR="00411127" w:rsidRDefault="00411127" w:rsidP="00411127">
      <w:pPr>
        <w:spacing w:after="0"/>
      </w:pPr>
      <w:r>
        <w:t xml:space="preserve"> 123456789 |   1 |  32.5</w:t>
      </w:r>
    </w:p>
    <w:p w:rsidR="00411127" w:rsidRDefault="00411127" w:rsidP="00411127">
      <w:pPr>
        <w:spacing w:after="0"/>
      </w:pPr>
      <w:r>
        <w:t xml:space="preserve"> 666884444 |   3 |  40.0</w:t>
      </w:r>
    </w:p>
    <w:p w:rsidR="00411127" w:rsidRDefault="00411127" w:rsidP="00411127">
      <w:pPr>
        <w:spacing w:after="0"/>
      </w:pPr>
      <w:r>
        <w:t xml:space="preserve"> 453453453 |   1 |  20.0</w:t>
      </w:r>
    </w:p>
    <w:p w:rsidR="00411127" w:rsidRDefault="00411127" w:rsidP="00411127">
      <w:pPr>
        <w:spacing w:after="0"/>
      </w:pPr>
      <w:r>
        <w:t xml:space="preserve"> 333445555 |   2 |  10.0</w:t>
      </w:r>
    </w:p>
    <w:p w:rsidR="00411127" w:rsidRDefault="00411127" w:rsidP="00411127">
      <w:pPr>
        <w:spacing w:after="0"/>
      </w:pPr>
      <w:r>
        <w:t xml:space="preserve"> 333445555 |  10 |  10.0</w:t>
      </w:r>
    </w:p>
    <w:p w:rsidR="00411127" w:rsidRDefault="00411127" w:rsidP="00411127">
      <w:pPr>
        <w:spacing w:after="0"/>
      </w:pPr>
      <w:r>
        <w:t xml:space="preserve"> 999887777 |  10 |  10.0</w:t>
      </w:r>
    </w:p>
    <w:p w:rsidR="00411127" w:rsidRDefault="00411127" w:rsidP="00411127">
      <w:pPr>
        <w:spacing w:after="0"/>
      </w:pPr>
      <w:r>
        <w:t xml:space="preserve"> 987987987 |  10 |  35.0</w:t>
      </w:r>
    </w:p>
    <w:p w:rsidR="00411127" w:rsidRDefault="00411127" w:rsidP="00411127">
      <w:pPr>
        <w:spacing w:after="0"/>
      </w:pPr>
      <w:r>
        <w:t xml:space="preserve"> 987987987 |  30 |   5.0</w:t>
      </w:r>
    </w:p>
    <w:p w:rsidR="00411127" w:rsidRDefault="00411127" w:rsidP="00411127">
      <w:pPr>
        <w:spacing w:after="0"/>
      </w:pPr>
      <w:r>
        <w:t xml:space="preserve"> 987654321 |  30 |  20.0</w:t>
      </w:r>
    </w:p>
    <w:p w:rsidR="00411127" w:rsidRDefault="00411127" w:rsidP="00411127">
      <w:pPr>
        <w:spacing w:after="0"/>
      </w:pPr>
      <w:r>
        <w:t xml:space="preserve"> 987654321 |  20 |  15.0</w:t>
      </w:r>
    </w:p>
    <w:p w:rsidR="004D550F" w:rsidRDefault="00411127" w:rsidP="00411127">
      <w:pPr>
        <w:spacing w:after="0"/>
      </w:pPr>
      <w:r>
        <w:t>(16 rows)</w:t>
      </w:r>
    </w:p>
    <w:p w:rsidR="004D550F" w:rsidRDefault="004D550F" w:rsidP="004D550F">
      <w:pPr>
        <w:spacing w:after="0"/>
      </w:pPr>
    </w:p>
    <w:p w:rsidR="004D550F" w:rsidRDefault="004D550F" w:rsidP="004D550F">
      <w:pPr>
        <w:spacing w:after="0"/>
      </w:pPr>
    </w:p>
    <w:p w:rsidR="004D550F" w:rsidRDefault="004D550F" w:rsidP="004D550F">
      <w:pPr>
        <w:spacing w:after="0"/>
      </w:pPr>
    </w:p>
    <w:p w:rsidR="004D550F" w:rsidRDefault="004D550F" w:rsidP="004D550F">
      <w:pPr>
        <w:spacing w:after="0"/>
      </w:pPr>
    </w:p>
    <w:p w:rsidR="00411127" w:rsidRDefault="00411127" w:rsidP="004D550F">
      <w:pPr>
        <w:spacing w:after="0"/>
      </w:pPr>
    </w:p>
    <w:p w:rsidR="00411127" w:rsidRDefault="00411127" w:rsidP="004D550F">
      <w:pPr>
        <w:spacing w:after="0"/>
      </w:pPr>
    </w:p>
    <w:p w:rsidR="00411127" w:rsidRDefault="00411127" w:rsidP="004D550F">
      <w:pPr>
        <w:spacing w:after="0"/>
      </w:pPr>
    </w:p>
    <w:p w:rsidR="00411127" w:rsidRDefault="00411127" w:rsidP="004D550F">
      <w:pPr>
        <w:spacing w:after="0"/>
      </w:pPr>
    </w:p>
    <w:p w:rsidR="00411127" w:rsidRDefault="00411127" w:rsidP="004D550F">
      <w:pPr>
        <w:spacing w:after="0"/>
      </w:pPr>
    </w:p>
    <w:p w:rsidR="004D550F" w:rsidRDefault="004D550F" w:rsidP="004D550F">
      <w:pPr>
        <w:spacing w:after="0"/>
      </w:pPr>
    </w:p>
    <w:p w:rsidR="00567645" w:rsidRDefault="00567645" w:rsidP="004D550F">
      <w:pPr>
        <w:spacing w:after="0"/>
      </w:pPr>
    </w:p>
    <w:p w:rsidR="00E52BD1" w:rsidRDefault="00E52BD1" w:rsidP="004D550F">
      <w:pPr>
        <w:spacing w:after="0"/>
        <w:rPr>
          <w:b/>
          <w:sz w:val="28"/>
          <w:szCs w:val="28"/>
        </w:rPr>
      </w:pPr>
      <w:r w:rsidRPr="00E52BD1">
        <w:rPr>
          <w:b/>
          <w:sz w:val="28"/>
          <w:szCs w:val="28"/>
        </w:rPr>
        <w:lastRenderedPageBreak/>
        <w:t>Dependen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able</w:t>
      </w:r>
      <w:r w:rsidR="00567645">
        <w:rPr>
          <w:b/>
          <w:sz w:val="28"/>
          <w:szCs w:val="28"/>
        </w:rPr>
        <w:t>:</w:t>
      </w:r>
    </w:p>
    <w:p w:rsidR="00567645" w:rsidRPr="004D550F" w:rsidRDefault="00567645" w:rsidP="004D550F">
      <w:pPr>
        <w:spacing w:after="0"/>
        <w:rPr>
          <w:sz w:val="24"/>
          <w:szCs w:val="24"/>
        </w:rPr>
      </w:pPr>
      <w:r w:rsidRPr="004D550F">
        <w:rPr>
          <w:sz w:val="24"/>
          <w:szCs w:val="24"/>
        </w:rPr>
        <w:t>SELECT * from akashjeevan.</w:t>
      </w:r>
      <w:r w:rsidRPr="004D550F">
        <w:rPr>
          <w:sz w:val="24"/>
          <w:szCs w:val="24"/>
        </w:rPr>
        <w:t>DEPENDENT</w:t>
      </w:r>
      <w:r w:rsidRPr="004D550F">
        <w:rPr>
          <w:sz w:val="24"/>
          <w:szCs w:val="24"/>
        </w:rPr>
        <w:t>;</w:t>
      </w:r>
    </w:p>
    <w:p w:rsidR="00567645" w:rsidRPr="004D550F" w:rsidRDefault="00567645" w:rsidP="004D550F">
      <w:pPr>
        <w:spacing w:after="0"/>
        <w:rPr>
          <w:b/>
          <w:sz w:val="24"/>
          <w:szCs w:val="24"/>
        </w:rPr>
      </w:pPr>
    </w:p>
    <w:p w:rsidR="00E52BD1" w:rsidRDefault="00E52BD1" w:rsidP="004D550F">
      <w:pPr>
        <w:spacing w:after="0"/>
      </w:pPr>
      <w:r>
        <w:t>essn    | dependent_name | sex |   bdate    | relationship</w:t>
      </w:r>
    </w:p>
    <w:p w:rsidR="00E52BD1" w:rsidRDefault="00E52BD1" w:rsidP="004D550F">
      <w:pPr>
        <w:spacing w:after="0"/>
      </w:pPr>
      <w:r>
        <w:t>-----------+----------------+-----+------------+--------------</w:t>
      </w:r>
    </w:p>
    <w:p w:rsidR="00E52BD1" w:rsidRDefault="00E52BD1" w:rsidP="004D550F">
      <w:pPr>
        <w:spacing w:after="0"/>
      </w:pPr>
      <w:r>
        <w:t xml:space="preserve"> 333445555 | Alice          | F   | 1986-04-05 | Daughter</w:t>
      </w:r>
    </w:p>
    <w:p w:rsidR="00E52BD1" w:rsidRDefault="00E52BD1" w:rsidP="004D550F">
      <w:pPr>
        <w:spacing w:after="0"/>
      </w:pPr>
      <w:r>
        <w:t xml:space="preserve"> 333445555 | Theodore       | M   | 1983-10-25 | Son</w:t>
      </w:r>
    </w:p>
    <w:p w:rsidR="00E52BD1" w:rsidRDefault="00E52BD1" w:rsidP="004D550F">
      <w:pPr>
        <w:spacing w:after="0"/>
      </w:pPr>
      <w:r>
        <w:t xml:space="preserve"> 333445555 | Joy            | F   | 1958-05-03 | Spouse</w:t>
      </w:r>
    </w:p>
    <w:p w:rsidR="00E52BD1" w:rsidRDefault="00E52BD1" w:rsidP="004D550F">
      <w:pPr>
        <w:spacing w:after="0"/>
      </w:pPr>
      <w:r>
        <w:t xml:space="preserve"> 987654321 | Abner          | M   | 1942-02-28 | Spouse</w:t>
      </w:r>
    </w:p>
    <w:p w:rsidR="00E52BD1" w:rsidRDefault="00E52BD1" w:rsidP="004D550F">
      <w:pPr>
        <w:spacing w:after="0"/>
      </w:pPr>
      <w:r>
        <w:t xml:space="preserve"> 123456789 | Michael        | M   | 1988-01-04 | Son</w:t>
      </w:r>
    </w:p>
    <w:p w:rsidR="00E52BD1" w:rsidRDefault="00E52BD1" w:rsidP="004D550F">
      <w:pPr>
        <w:spacing w:after="0"/>
      </w:pPr>
      <w:r>
        <w:t xml:space="preserve"> 123456789 | Alice          | F   | 1988-12-30 | Daughter</w:t>
      </w:r>
    </w:p>
    <w:p w:rsidR="00E52BD1" w:rsidRDefault="00E52BD1" w:rsidP="004D550F">
      <w:pPr>
        <w:spacing w:after="0"/>
      </w:pPr>
      <w:r>
        <w:t xml:space="preserve"> 123456789 | Elizabeth      | F   | 1967-05-05 | Spouse</w:t>
      </w:r>
    </w:p>
    <w:p w:rsidR="00E52BD1" w:rsidRDefault="00E52BD1" w:rsidP="004D550F">
      <w:pPr>
        <w:spacing w:after="0"/>
      </w:pPr>
      <w:r>
        <w:t>(7 rows)</w:t>
      </w:r>
    </w:p>
    <w:sectPr w:rsidR="00E52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74"/>
    <w:rsid w:val="00062D74"/>
    <w:rsid w:val="00163DF3"/>
    <w:rsid w:val="00314364"/>
    <w:rsid w:val="003E39E4"/>
    <w:rsid w:val="00411127"/>
    <w:rsid w:val="004D550F"/>
    <w:rsid w:val="00567645"/>
    <w:rsid w:val="0074113A"/>
    <w:rsid w:val="00E52BD1"/>
    <w:rsid w:val="00E6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A34B9"/>
  <w15:chartTrackingRefBased/>
  <w15:docId w15:val="{4D3DFC79-298E-43D1-9BC1-6E20F89E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EDD8-D389-4BB7-98BB-F42C5CD4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Dell Pc</cp:lastModifiedBy>
  <cp:revision>9</cp:revision>
  <dcterms:created xsi:type="dcterms:W3CDTF">2016-10-25T21:39:00Z</dcterms:created>
  <dcterms:modified xsi:type="dcterms:W3CDTF">2016-10-25T23:14:00Z</dcterms:modified>
</cp:coreProperties>
</file>